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独立行使审判权保障机制研究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独立行使审判权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85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独立行使审判权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